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5FFA6B12" w:rsidR="002B39E9" w:rsidRDefault="00FC20FB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</w:t>
      </w:r>
      <w:r w:rsidRPr="00FC20FB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July</w:t>
      </w:r>
      <w:r w:rsidR="0012584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</w:t>
      </w:r>
      <w:r w:rsidR="009E5C26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2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14:paraId="23DF5C58" w14:textId="60401A78" w:rsidR="00B12E00" w:rsidRDefault="00804A4A" w:rsidP="0072342A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 w:rsidR="00C73CB2">
        <w:rPr>
          <w:rFonts w:ascii="Arial" w:eastAsia="Calibri" w:hAnsi="Arial" w:cs="Arial"/>
          <w:sz w:val="24"/>
          <w:szCs w:val="26"/>
        </w:rPr>
        <w:t xml:space="preserve"> to be held on </w:t>
      </w:r>
      <w:r w:rsidR="00FC20FB">
        <w:rPr>
          <w:rFonts w:ascii="Arial" w:eastAsia="Calibri" w:hAnsi="Arial" w:cs="Arial"/>
          <w:sz w:val="24"/>
          <w:szCs w:val="26"/>
        </w:rPr>
        <w:t>11</w:t>
      </w:r>
      <w:r w:rsidR="00FC20FB" w:rsidRPr="00FC20FB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FC20FB">
        <w:rPr>
          <w:rFonts w:ascii="Arial" w:eastAsia="Calibri" w:hAnsi="Arial" w:cs="Arial"/>
          <w:sz w:val="24"/>
          <w:szCs w:val="26"/>
        </w:rPr>
        <w:t xml:space="preserve"> July</w:t>
      </w:r>
      <w:r w:rsidR="009E5C26">
        <w:rPr>
          <w:rFonts w:ascii="Arial" w:eastAsia="Calibri" w:hAnsi="Arial" w:cs="Arial"/>
          <w:sz w:val="24"/>
          <w:szCs w:val="26"/>
        </w:rPr>
        <w:t xml:space="preserve"> 2022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 xml:space="preserve"> @ </w:t>
      </w:r>
      <w:r w:rsidR="0048288F">
        <w:rPr>
          <w:rFonts w:ascii="Arial" w:eastAsia="Calibri" w:hAnsi="Arial" w:cs="Arial"/>
          <w:b/>
          <w:bCs/>
          <w:sz w:val="24"/>
          <w:szCs w:val="26"/>
        </w:rPr>
        <w:t>7</w:t>
      </w:r>
      <w:r w:rsidR="00C73CB2" w:rsidRPr="00F308C6">
        <w:rPr>
          <w:rFonts w:ascii="Arial" w:eastAsia="Calibri" w:hAnsi="Arial" w:cs="Arial"/>
          <w:b/>
          <w:bCs/>
          <w:sz w:val="24"/>
          <w:szCs w:val="26"/>
        </w:rPr>
        <w:t>pm</w:t>
      </w:r>
      <w:r w:rsidR="00275621" w:rsidRPr="00F308C6">
        <w:rPr>
          <w:rFonts w:ascii="Arial" w:eastAsia="Calibri" w:hAnsi="Arial" w:cs="Arial"/>
          <w:b/>
          <w:bCs/>
          <w:sz w:val="24"/>
          <w:szCs w:val="26"/>
        </w:rPr>
        <w:t xml:space="preserve">, </w:t>
      </w:r>
      <w:r w:rsidR="00E653ED">
        <w:rPr>
          <w:rFonts w:ascii="Arial" w:eastAsia="Calibri" w:hAnsi="Arial" w:cs="Arial"/>
          <w:b/>
          <w:bCs/>
          <w:sz w:val="24"/>
          <w:szCs w:val="26"/>
        </w:rPr>
        <w:t>in PSCC</w:t>
      </w:r>
      <w:r w:rsidR="00653977">
        <w:rPr>
          <w:rFonts w:ascii="Arial" w:eastAsia="Calibri" w:hAnsi="Arial" w:cs="Arial"/>
          <w:b/>
          <w:bCs/>
          <w:sz w:val="24"/>
          <w:szCs w:val="26"/>
        </w:rPr>
        <w:t>.</w:t>
      </w:r>
    </w:p>
    <w:p w14:paraId="21A0B2C4" w14:textId="77777777" w:rsidR="00A724A3" w:rsidRPr="00A724A3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4"/>
          <w:szCs w:val="26"/>
        </w:rPr>
      </w:pPr>
    </w:p>
    <w:p w14:paraId="7D4967A9" w14:textId="7F7A9771" w:rsidR="00804A4A" w:rsidRPr="00F308C6" w:rsidRDefault="003211D2" w:rsidP="00804A4A">
      <w:pPr>
        <w:spacing w:line="240" w:lineRule="auto"/>
        <w:rPr>
          <w:rFonts w:ascii="Arial" w:eastAsia="Calibri" w:hAnsi="Arial" w:cs="Arial"/>
          <w:b/>
          <w:bCs/>
          <w:sz w:val="24"/>
          <w:szCs w:val="26"/>
        </w:rPr>
      </w:pPr>
      <w:r>
        <w:rPr>
          <w:rFonts w:ascii="Arial" w:eastAsia="Calibri" w:hAnsi="Arial" w:cs="Arial"/>
          <w:b/>
          <w:bCs/>
          <w:sz w:val="24"/>
          <w:szCs w:val="26"/>
        </w:rPr>
        <w:t>P</w:t>
      </w:r>
      <w:r w:rsidR="00804A4A" w:rsidRPr="00F308C6">
        <w:rPr>
          <w:rFonts w:ascii="Arial" w:eastAsia="Calibri" w:hAnsi="Arial" w:cs="Arial"/>
          <w:b/>
          <w:bCs/>
          <w:sz w:val="24"/>
          <w:szCs w:val="26"/>
        </w:rPr>
        <w:t>ress and public welcome.</w:t>
      </w:r>
    </w:p>
    <w:p w14:paraId="7D4967AA" w14:textId="77777777"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14:paraId="7D4967AB" w14:textId="4C81F5E5" w:rsidR="006F61D1" w:rsidRPr="0081450F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156F0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  <w:r w:rsidR="00717F2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F2D1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33FF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9F771C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C8613A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AC" w14:textId="77777777" w:rsidR="002B39E9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14:paraId="7D4967AD" w14:textId="77777777" w:rsidR="008A21DC" w:rsidRDefault="008A21DC" w:rsidP="00CF09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D4967AE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esent</w:t>
      </w:r>
    </w:p>
    <w:p w14:paraId="032F250B" w14:textId="17A23C56" w:rsidR="00301FBF" w:rsidRPr="00E27E7F" w:rsidRDefault="00A9615C" w:rsidP="0014165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pologies</w:t>
      </w:r>
    </w:p>
    <w:p w14:paraId="7D4967B0" w14:textId="77777777" w:rsidR="002B39E9" w:rsidRPr="00E27E7F" w:rsidRDefault="00A9615C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Declarations of Interest</w:t>
      </w:r>
    </w:p>
    <w:p w14:paraId="7D4967B2" w14:textId="0D090ED6" w:rsidR="00B243B9" w:rsidRPr="00E27E7F" w:rsidRDefault="00CF093A" w:rsidP="00A64EF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B39E9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14:paraId="2F8AE02A" w14:textId="77777777" w:rsidR="00141655" w:rsidRPr="00E27E7F" w:rsidRDefault="00141655" w:rsidP="001416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07E4648C" w14:textId="04758968" w:rsidR="00D1714C" w:rsidRPr="00E27E7F" w:rsidRDefault="00F34D16" w:rsidP="00F437D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 </w:t>
      </w:r>
      <w:r w:rsidR="00DC2E4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To approve the minutes of the</w:t>
      </w:r>
      <w:r w:rsidR="00854B2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21358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3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1358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June</w:t>
      </w:r>
      <w:r w:rsidR="00304C3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202</w:t>
      </w:r>
      <w:r w:rsidR="00E13D50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2</w:t>
      </w:r>
      <w:r w:rsidR="00A852DB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</w:p>
    <w:p w14:paraId="744FEA6B" w14:textId="0723E75F" w:rsidR="00292DD2" w:rsidRPr="00E27E7F" w:rsidRDefault="00F34D16" w:rsidP="00292D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Matters arising from the </w:t>
      </w:r>
      <w:r w:rsidR="003242FA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onthly</w:t>
      </w:r>
      <w:r w:rsidR="00080C2D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Meeting held on </w:t>
      </w:r>
      <w:r w:rsidR="0021358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3</w:t>
      </w:r>
      <w:r w:rsidR="00F53F2F" w:rsidRPr="00E27E7F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th</w:t>
      </w:r>
      <w:r w:rsidR="00F53F2F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21358C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June</w:t>
      </w:r>
      <w:r w:rsidR="00DE197F" w:rsidRPr="00E27E7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2022</w:t>
      </w:r>
    </w:p>
    <w:p w14:paraId="07CA1334" w14:textId="1E3A4710" w:rsidR="000B2F09" w:rsidRDefault="005C0FAD" w:rsidP="005E56D5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ing</w:t>
      </w:r>
      <w:r w:rsidR="005E56D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ignage</w:t>
      </w: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 </w:t>
      </w:r>
      <w:proofErr w:type="spellStart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– No update </w:t>
      </w:r>
      <w:proofErr w:type="gramStart"/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 this time</w:t>
      </w:r>
      <w:proofErr w:type="gramEnd"/>
    </w:p>
    <w:p w14:paraId="50403422" w14:textId="640D0D32" w:rsidR="002A3089" w:rsidRPr="002A3089" w:rsidRDefault="002A3089" w:rsidP="002A308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ovision for future events</w:t>
      </w:r>
    </w:p>
    <w:p w14:paraId="0B858373" w14:textId="24716395" w:rsidR="002A3089" w:rsidRDefault="002A3089" w:rsidP="002A3089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gust Bank Holiday</w:t>
      </w:r>
      <w:r w:rsidR="002642E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-</w:t>
      </w:r>
    </w:p>
    <w:p w14:paraId="5BFCD227" w14:textId="5BB16A0A" w:rsidR="002A3089" w:rsidRDefault="002A3089" w:rsidP="002A3089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ing Event</w:t>
      </w:r>
    </w:p>
    <w:p w14:paraId="0F541213" w14:textId="2419C399" w:rsidR="005C0FAD" w:rsidRPr="00092A9C" w:rsidRDefault="002A3089" w:rsidP="00092A9C">
      <w:pPr>
        <w:pStyle w:val="ListParagraph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quipment – Inflatable screens</w:t>
      </w:r>
    </w:p>
    <w:p w14:paraId="6003234E" w14:textId="37CB632E" w:rsidR="000B2F09" w:rsidRPr="000B2F09" w:rsidRDefault="005C0FAD" w:rsidP="000B2F09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enches 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– still awaiting permissions from </w:t>
      </w:r>
      <w:proofErr w:type="spellStart"/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796A7D22" w14:textId="7838F104" w:rsidR="005C0FAD" w:rsidRDefault="005C0FAD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Lights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informal proposal attached.</w:t>
      </w:r>
    </w:p>
    <w:p w14:paraId="0D531155" w14:textId="4EC48457" w:rsidR="002A3089" w:rsidRDefault="002A3089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chool </w:t>
      </w:r>
      <w:r w:rsidR="00FC148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rking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No update </w:t>
      </w:r>
      <w:proofErr w:type="gramStart"/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 this time</w:t>
      </w:r>
      <w:proofErr w:type="gramEnd"/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14:paraId="415D5B0C" w14:textId="78FCCFC7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ll Committee update</w:t>
      </w:r>
    </w:p>
    <w:p w14:paraId="15BC08B8" w14:textId="0B7182A0" w:rsidR="007C0855" w:rsidRDefault="007C0855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eneral Contractor</w:t>
      </w:r>
      <w:r w:rsidR="006D199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Clerk to update</w:t>
      </w:r>
    </w:p>
    <w:p w14:paraId="1CACF6E3" w14:textId="6C70F272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post</w:t>
      </w:r>
    </w:p>
    <w:p w14:paraId="4411F02E" w14:textId="3B9BD357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Jubilee Coins for school pupils – completed</w:t>
      </w:r>
    </w:p>
    <w:p w14:paraId="709F79DC" w14:textId="6C72FFDC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th trip – Cllr Ryan-Scales to update</w:t>
      </w:r>
    </w:p>
    <w:p w14:paraId="12CE84A6" w14:textId="61ADC450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pdate on recent meetings re trees in Oaklands – Cllr Danaher</w:t>
      </w:r>
    </w:p>
    <w:p w14:paraId="625112B1" w14:textId="24281039" w:rsidR="00092A9C" w:rsidRDefault="00092A9C" w:rsidP="005C0F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gram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bsite</w:t>
      </w:r>
      <w:proofErr w:type="gram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ebuild</w:t>
      </w:r>
    </w:p>
    <w:p w14:paraId="5EE8E8EC" w14:textId="2BCFE47D" w:rsidR="000C6992" w:rsidRPr="000C6992" w:rsidRDefault="00817CEE" w:rsidP="000C6992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dditional crossing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F543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</w:t>
      </w:r>
      <w:r w:rsidR="000F543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5272EB5" w14:textId="757EAE70" w:rsidR="003211D2" w:rsidRPr="006D1999" w:rsidRDefault="003211D2" w:rsidP="006D199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781B8657" w14:textId="77777777" w:rsidR="002A3089" w:rsidRDefault="002A3089" w:rsidP="002A308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63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14:paraId="5AE51A82" w14:textId="0ECCD635" w:rsidR="00373FD6" w:rsidRPr="000C6992" w:rsidRDefault="005E56D5" w:rsidP="00092A9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2A308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lastRenderedPageBreak/>
        <w:t xml:space="preserve"> </w:t>
      </w:r>
      <w:r w:rsidR="00092A9C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0C699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Planters in </w:t>
      </w:r>
      <w:proofErr w:type="spellStart"/>
      <w:r w:rsidR="000C699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onthir</w:t>
      </w:r>
      <w:proofErr w:type="spellEnd"/>
    </w:p>
    <w:p w14:paraId="1EF45F33" w14:textId="4B7A04F9" w:rsidR="000C6992" w:rsidRPr="00DB029E" w:rsidRDefault="000C6992" w:rsidP="000C699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Grants</w:t>
      </w:r>
    </w:p>
    <w:p w14:paraId="231DA5CA" w14:textId="04D8262F" w:rsidR="00DB029E" w:rsidRDefault="00DB029E" w:rsidP="00DB029E">
      <w:pPr>
        <w:pStyle w:val="ListParagraph"/>
        <w:widowControl w:val="0"/>
        <w:numPr>
          <w:ilvl w:val="1"/>
          <w:numId w:val="1"/>
        </w:numPr>
        <w:tabs>
          <w:tab w:val="clear" w:pos="1637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644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DB029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 </w:t>
      </w:r>
      <w:proofErr w:type="spellStart"/>
      <w:r w:rsidRPr="00DB029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ubella</w:t>
      </w:r>
      <w:proofErr w:type="spellEnd"/>
      <w:r w:rsidRPr="00DB029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itness</w:t>
      </w:r>
    </w:p>
    <w:p w14:paraId="733D9D7B" w14:textId="616CE264" w:rsidR="00DB029E" w:rsidRPr="00DB029E" w:rsidRDefault="00DB029E" w:rsidP="00DB029E">
      <w:pPr>
        <w:pStyle w:val="ListParagraph"/>
        <w:widowControl w:val="0"/>
        <w:numPr>
          <w:ilvl w:val="1"/>
          <w:numId w:val="1"/>
        </w:numPr>
        <w:tabs>
          <w:tab w:val="clear" w:pos="1637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hanging="644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osse Wine Society</w:t>
      </w:r>
    </w:p>
    <w:p w14:paraId="046144F1" w14:textId="6502CA39" w:rsidR="00F53F2F" w:rsidRPr="00092A9C" w:rsidRDefault="00F53F2F" w:rsidP="00092A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5B2433B" w14:textId="77777777" w:rsidR="002A3089" w:rsidRPr="002A3089" w:rsidRDefault="002A3089" w:rsidP="002A3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D4967C2" w14:textId="7C4966EC" w:rsidR="002B39E9" w:rsidRDefault="00A9615C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="002B39E9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14:paraId="765FF2F9" w14:textId="0BE76412" w:rsidR="0014200F" w:rsidRPr="00DB029E" w:rsidRDefault="002B39E9" w:rsidP="00C03B56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</w:t>
      </w:r>
      <w:proofErr w:type="gramStart"/>
      <w:r w:rsidRPr="003058A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t</w:t>
      </w:r>
      <w:proofErr w:type="gramEnd"/>
      <w:r w:rsidR="00923D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</w:t>
      </w:r>
      <w:r w:rsidR="00C03B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  <w:r w:rsidR="00A40190" w:rsidRPr="00A4019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A4019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C03B5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June</w:t>
      </w:r>
      <w:r w:rsidR="007C085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2</w:t>
      </w:r>
      <w:r w:rsidR="00845A0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F4B0E" w:rsidRPr="00C67BF2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£</w:t>
      </w:r>
      <w:r w:rsidR="00DB029E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19,720.89</w:t>
      </w:r>
    </w:p>
    <w:p w14:paraId="46F6B8F8" w14:textId="77777777" w:rsidR="00DB029E" w:rsidRPr="00C03B56" w:rsidRDefault="00DB029E" w:rsidP="00DB02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76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14:paraId="6F8CEFED" w14:textId="31CE702B" w:rsidR="00DB029E" w:rsidRPr="00DB029E" w:rsidRDefault="000451C4" w:rsidP="00DB029E">
      <w:pPr>
        <w:widowControl w:val="0"/>
        <w:numPr>
          <w:ilvl w:val="0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0451C4"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  <w:t>To Note Invoices Paid</w:t>
      </w:r>
    </w:p>
    <w:p w14:paraId="61C577AC" w14:textId="08C666D5" w:rsidR="00DB029E" w:rsidRPr="00DB029E" w:rsidRDefault="00DB029E" w:rsidP="00DB029E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nternal Audit Fee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150.00</w:t>
      </w:r>
    </w:p>
    <w:p w14:paraId="6DB4B9AF" w14:textId="3E63AA88" w:rsidR="00DB029E" w:rsidRPr="00DB029E" w:rsidRDefault="00DB029E" w:rsidP="00DB029E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nsurance – Zuric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445.46</w:t>
      </w:r>
    </w:p>
    <w:p w14:paraId="1092033E" w14:textId="5524FF54" w:rsidR="00DB029E" w:rsidRPr="00DB029E" w:rsidRDefault="00DB029E" w:rsidP="00DB029E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J Herbert Deposit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 xml:space="preserve">        £1,200.00</w:t>
      </w:r>
    </w:p>
    <w:p w14:paraId="0D75DFD5" w14:textId="77777777" w:rsidR="00DB029E" w:rsidRPr="003B5EB1" w:rsidRDefault="00DB029E" w:rsidP="00DB029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B9718B" w14:textId="07641AED" w:rsidR="00F53F2F" w:rsidRDefault="002B39E9" w:rsidP="00C03B56">
      <w:pPr>
        <w:pStyle w:val="ListParagraph"/>
        <w:widowControl w:val="0"/>
        <w:numPr>
          <w:ilvl w:val="0"/>
          <w:numId w:val="2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hanging="44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FE1B60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14:paraId="2669AEAC" w14:textId="0FF984E0" w:rsidR="00DB029E" w:rsidRPr="00C03B56" w:rsidRDefault="00DB029E" w:rsidP="00DB029E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22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s’ Salary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£456.73</w:t>
      </w:r>
    </w:p>
    <w:p w14:paraId="3A06E731" w14:textId="77777777" w:rsidR="00C25CCB" w:rsidRPr="00260275" w:rsidRDefault="00C25CCB" w:rsidP="00260275">
      <w:pPr>
        <w:widowControl w:val="0"/>
        <w:tabs>
          <w:tab w:val="center" w:pos="500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4BBAFD33" w14:textId="7C8FB5C2" w:rsidR="001D6116" w:rsidRDefault="00715370" w:rsidP="00B0151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A9615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2249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E769A6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lanning Permission</w:t>
      </w:r>
      <w:r w:rsidR="00A248F7"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</w:p>
    <w:p w14:paraId="303CC9F1" w14:textId="3D871410" w:rsidR="00F40C31" w:rsidRDefault="00F40C31" w:rsidP="00F40C31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one</w:t>
      </w:r>
    </w:p>
    <w:p w14:paraId="2DA2C56B" w14:textId="77777777" w:rsidR="007C0855" w:rsidRPr="001D6116" w:rsidRDefault="007C0855" w:rsidP="001D611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D8" w14:textId="0ED78A0D" w:rsidR="00F37F22" w:rsidRPr="00CE7045" w:rsidRDefault="007912C7" w:rsidP="00F37F22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Pr="00CE7045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Any other Business</w:t>
      </w:r>
    </w:p>
    <w:p w14:paraId="2844B0C3" w14:textId="77777777" w:rsidR="004E0523" w:rsidRDefault="004E0523" w:rsidP="004E05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DA" w14:textId="1B376529"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0" w:name="OLE_LINK5"/>
      <w:bookmarkStart w:id="1" w:name="OLE_LINK6"/>
    </w:p>
    <w:p w14:paraId="7D4967DB" w14:textId="0E4C531E" w:rsidR="00F871C4" w:rsidRPr="00C03B56" w:rsidRDefault="00A9615C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lang w:eastAsia="en-GB"/>
        </w:rPr>
        <w:t xml:space="preserve"> </w:t>
      </w:r>
      <w:r w:rsidR="00763B02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14:paraId="211D618B" w14:textId="0D042D79" w:rsidR="00C03B56" w:rsidRPr="00C03B56" w:rsidRDefault="00C03B56" w:rsidP="00C03B5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Church remembrance stone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E J Herbert</w:t>
      </w:r>
    </w:p>
    <w:p w14:paraId="74513D0A" w14:textId="5A0E3CD7" w:rsidR="00C03B56" w:rsidRPr="00C03B56" w:rsidRDefault="00C03B56" w:rsidP="00C03B5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 xml:space="preserve">Levelling up project 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6F40E343" w14:textId="262E5048" w:rsidR="00C03B56" w:rsidRPr="00C03B56" w:rsidRDefault="00C03B56" w:rsidP="00C03B5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Newsletters x 4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59CA99FE" w14:textId="369BC52F" w:rsidR="00C03B56" w:rsidRPr="00C03B56" w:rsidRDefault="00C03B56" w:rsidP="00C03B5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Training opportunities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OVW</w:t>
      </w:r>
    </w:p>
    <w:p w14:paraId="10E8601D" w14:textId="587F7FFE" w:rsidR="00C03B56" w:rsidRPr="00F40C31" w:rsidRDefault="00C03B56" w:rsidP="00C03B5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ABuHB</w:t>
      </w:r>
      <w:proofErr w:type="spellEnd"/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 xml:space="preserve"> Newsletter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ABuHB</w:t>
      </w:r>
      <w:proofErr w:type="spellEnd"/>
    </w:p>
    <w:p w14:paraId="2E5E0D44" w14:textId="55EE67D6" w:rsidR="00F40C31" w:rsidRPr="00F40C31" w:rsidRDefault="00F40C31" w:rsidP="00C03B5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>Council and Cabinet Agendas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en-GB"/>
        </w:rPr>
        <w:tab/>
        <w:t>TCBC</w:t>
      </w:r>
    </w:p>
    <w:p w14:paraId="36127142" w14:textId="1D0CD36A" w:rsidR="00F40C31" w:rsidRPr="00103CC1" w:rsidRDefault="00103CC1" w:rsidP="00C03B5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Volunteering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  <w:t>TVA</w:t>
      </w:r>
    </w:p>
    <w:p w14:paraId="10175856" w14:textId="7043597A" w:rsidR="00103CC1" w:rsidRPr="00A40190" w:rsidRDefault="00103CC1" w:rsidP="00C03B5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Quotation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nerveo</w:t>
      </w:r>
      <w:proofErr w:type="spellEnd"/>
    </w:p>
    <w:p w14:paraId="5B3EC74A" w14:textId="54608E02" w:rsidR="004E0523" w:rsidRPr="00253301" w:rsidRDefault="004E0523" w:rsidP="004E05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14:paraId="7D4967F7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2" w:name="OLE_LINK1"/>
      <w:bookmarkStart w:id="3" w:name="OLE_LINK2"/>
      <w:bookmarkEnd w:id="0"/>
      <w:bookmarkEnd w:id="1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14:paraId="7D4967F8" w14:textId="50288356"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14:paraId="7D4967F9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7D4967FA" w14:textId="77777777"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262B0BB8" w14:textId="4A321896" w:rsidR="000D6D03" w:rsidRDefault="009B6A0F" w:rsidP="00FC14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2"/>
      <w:bookmarkEnd w:id="3"/>
      <w:r w:rsidR="00B928C9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031E7"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7EE6000A" w14:textId="589C7FC2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6DE26B2" w14:textId="137F3FC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3BD6E5D" w14:textId="653F8F71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26EE1F4" w14:textId="02DF29CE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6538759" w14:textId="0D7C2E10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footerReference w:type="default" r:id="rId12"/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48DF" w14:textId="77777777" w:rsidR="00D72C9C" w:rsidRDefault="00D72C9C" w:rsidP="002B39E9">
      <w:pPr>
        <w:spacing w:after="0" w:line="240" w:lineRule="auto"/>
      </w:pPr>
      <w:r>
        <w:separator/>
      </w:r>
    </w:p>
  </w:endnote>
  <w:endnote w:type="continuationSeparator" w:id="0">
    <w:p w14:paraId="7B6E5C8F" w14:textId="77777777" w:rsidR="00D72C9C" w:rsidRDefault="00D72C9C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6802" w14:textId="2631CF88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>Agenda for Monthly Meeting</w:t>
    </w:r>
    <w:r w:rsidR="00416D86">
      <w:rPr>
        <w:rFonts w:ascii="Arial" w:hAnsi="Arial" w:cs="Arial"/>
      </w:rPr>
      <w:t xml:space="preserve"> to be</w:t>
    </w:r>
    <w:r w:rsidRPr="00C96196">
      <w:rPr>
        <w:rFonts w:ascii="Arial" w:hAnsi="Arial" w:cs="Arial"/>
      </w:rPr>
      <w:t xml:space="preserve"> held on </w:t>
    </w:r>
    <w:r w:rsidR="00F53F2F">
      <w:rPr>
        <w:rFonts w:ascii="Arial" w:hAnsi="Arial" w:cs="Arial"/>
      </w:rPr>
      <w:t>1</w:t>
    </w:r>
    <w:r w:rsidR="00103CC1">
      <w:rPr>
        <w:rFonts w:ascii="Arial" w:hAnsi="Arial" w:cs="Arial"/>
      </w:rPr>
      <w:t>1</w:t>
    </w:r>
    <w:r w:rsidR="00A031E7" w:rsidRPr="00A031E7">
      <w:rPr>
        <w:rFonts w:ascii="Arial" w:hAnsi="Arial" w:cs="Arial"/>
        <w:vertAlign w:val="superscript"/>
      </w:rPr>
      <w:t>th</w:t>
    </w:r>
    <w:r w:rsidR="00A031E7">
      <w:rPr>
        <w:rFonts w:ascii="Arial" w:hAnsi="Arial" w:cs="Arial"/>
      </w:rPr>
      <w:t xml:space="preserve"> </w:t>
    </w:r>
    <w:r w:rsidR="00F53F2F">
      <w:rPr>
        <w:rFonts w:ascii="Arial" w:hAnsi="Arial" w:cs="Arial"/>
      </w:rPr>
      <w:t>Ju</w:t>
    </w:r>
    <w:r w:rsidR="00103CC1">
      <w:rPr>
        <w:rFonts w:ascii="Arial" w:hAnsi="Arial" w:cs="Arial"/>
      </w:rPr>
      <w:t>ly</w:t>
    </w:r>
    <w:r w:rsidR="00CB1CFB">
      <w:rPr>
        <w:rFonts w:ascii="Arial" w:hAnsi="Arial" w:cs="Arial"/>
      </w:rPr>
      <w:t xml:space="preserve"> 2022</w:t>
    </w:r>
  </w:p>
  <w:p w14:paraId="7D496803" w14:textId="77777777"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0C0904">
      <w:rPr>
        <w:rFonts w:ascii="Arial" w:hAnsi="Arial" w:cs="Arial"/>
        <w:b/>
        <w:bCs/>
        <w:noProof/>
      </w:rPr>
      <w:t>3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2A08" w14:textId="77777777" w:rsidR="00D72C9C" w:rsidRDefault="00D72C9C" w:rsidP="002B39E9">
      <w:pPr>
        <w:spacing w:after="0" w:line="240" w:lineRule="auto"/>
      </w:pPr>
      <w:r>
        <w:separator/>
      </w:r>
    </w:p>
  </w:footnote>
  <w:footnote w:type="continuationSeparator" w:id="0">
    <w:p w14:paraId="487612A4" w14:textId="77777777" w:rsidR="00D72C9C" w:rsidRDefault="00D72C9C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13"/>
  </w:num>
  <w:num w:numId="2" w16cid:durableId="496382446">
    <w:abstractNumId w:val="12"/>
  </w:num>
  <w:num w:numId="3" w16cid:durableId="182670097">
    <w:abstractNumId w:val="4"/>
  </w:num>
  <w:num w:numId="4" w16cid:durableId="1078479740">
    <w:abstractNumId w:val="5"/>
  </w:num>
  <w:num w:numId="5" w16cid:durableId="67576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2"/>
  </w:num>
  <w:num w:numId="8" w16cid:durableId="1791238139">
    <w:abstractNumId w:val="11"/>
  </w:num>
  <w:num w:numId="9" w16cid:durableId="716665274">
    <w:abstractNumId w:val="8"/>
  </w:num>
  <w:num w:numId="10" w16cid:durableId="602342025">
    <w:abstractNumId w:val="9"/>
  </w:num>
  <w:num w:numId="11" w16cid:durableId="532117955">
    <w:abstractNumId w:val="0"/>
  </w:num>
  <w:num w:numId="12" w16cid:durableId="434977792">
    <w:abstractNumId w:val="6"/>
  </w:num>
  <w:num w:numId="13" w16cid:durableId="1128087793">
    <w:abstractNumId w:val="3"/>
  </w:num>
  <w:num w:numId="14" w16cid:durableId="810443207">
    <w:abstractNumId w:val="7"/>
  </w:num>
  <w:num w:numId="15" w16cid:durableId="1889877458">
    <w:abstractNumId w:val="10"/>
  </w:num>
  <w:num w:numId="16" w16cid:durableId="99106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23CB5"/>
    <w:rsid w:val="00025035"/>
    <w:rsid w:val="000267E2"/>
    <w:rsid w:val="00027927"/>
    <w:rsid w:val="000322DA"/>
    <w:rsid w:val="00032506"/>
    <w:rsid w:val="0003461E"/>
    <w:rsid w:val="00035131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D8"/>
    <w:rsid w:val="00056203"/>
    <w:rsid w:val="00056B63"/>
    <w:rsid w:val="00056CE8"/>
    <w:rsid w:val="000570EB"/>
    <w:rsid w:val="00057C51"/>
    <w:rsid w:val="0006232C"/>
    <w:rsid w:val="000625A1"/>
    <w:rsid w:val="00063602"/>
    <w:rsid w:val="00064C41"/>
    <w:rsid w:val="00066CDA"/>
    <w:rsid w:val="00067143"/>
    <w:rsid w:val="0006738E"/>
    <w:rsid w:val="00067A07"/>
    <w:rsid w:val="00070A68"/>
    <w:rsid w:val="00070D82"/>
    <w:rsid w:val="00070F16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6D03"/>
    <w:rsid w:val="000D7057"/>
    <w:rsid w:val="000D73AB"/>
    <w:rsid w:val="000E2BFC"/>
    <w:rsid w:val="000E462A"/>
    <w:rsid w:val="000E4874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861CE"/>
    <w:rsid w:val="00192A37"/>
    <w:rsid w:val="00192CC3"/>
    <w:rsid w:val="00193C38"/>
    <w:rsid w:val="001954AB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C17"/>
    <w:rsid w:val="001C5EF9"/>
    <w:rsid w:val="001C6871"/>
    <w:rsid w:val="001D3DA7"/>
    <w:rsid w:val="001D4617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4A5"/>
    <w:rsid w:val="002458CB"/>
    <w:rsid w:val="002465CD"/>
    <w:rsid w:val="00247462"/>
    <w:rsid w:val="002477D5"/>
    <w:rsid w:val="00250E29"/>
    <w:rsid w:val="00252AEC"/>
    <w:rsid w:val="00252BF3"/>
    <w:rsid w:val="002531CB"/>
    <w:rsid w:val="00253301"/>
    <w:rsid w:val="00260275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D2"/>
    <w:rsid w:val="00293D07"/>
    <w:rsid w:val="00293D28"/>
    <w:rsid w:val="002A0785"/>
    <w:rsid w:val="002A0B9C"/>
    <w:rsid w:val="002A1F70"/>
    <w:rsid w:val="002A2BE1"/>
    <w:rsid w:val="002A3089"/>
    <w:rsid w:val="002A4C3C"/>
    <w:rsid w:val="002A4F55"/>
    <w:rsid w:val="002B2DAD"/>
    <w:rsid w:val="002B39E9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24BB"/>
    <w:rsid w:val="002E4AC4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623D8"/>
    <w:rsid w:val="003624A2"/>
    <w:rsid w:val="0036323A"/>
    <w:rsid w:val="003644C5"/>
    <w:rsid w:val="00371318"/>
    <w:rsid w:val="00373722"/>
    <w:rsid w:val="00373C9C"/>
    <w:rsid w:val="00373FD6"/>
    <w:rsid w:val="003766CB"/>
    <w:rsid w:val="003772D5"/>
    <w:rsid w:val="00377D8E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72A4"/>
    <w:rsid w:val="00397DFF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CF7"/>
    <w:rsid w:val="00413EF0"/>
    <w:rsid w:val="004160A7"/>
    <w:rsid w:val="00416275"/>
    <w:rsid w:val="00416D86"/>
    <w:rsid w:val="00417565"/>
    <w:rsid w:val="00417A6D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201C1"/>
    <w:rsid w:val="00520CFC"/>
    <w:rsid w:val="0052710C"/>
    <w:rsid w:val="005273AC"/>
    <w:rsid w:val="00527B71"/>
    <w:rsid w:val="00532F0F"/>
    <w:rsid w:val="00533BAA"/>
    <w:rsid w:val="005354F4"/>
    <w:rsid w:val="0053624E"/>
    <w:rsid w:val="0053711E"/>
    <w:rsid w:val="00537353"/>
    <w:rsid w:val="00540031"/>
    <w:rsid w:val="0054219D"/>
    <w:rsid w:val="00543F4C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8C1"/>
    <w:rsid w:val="0057565E"/>
    <w:rsid w:val="0058164A"/>
    <w:rsid w:val="00582A55"/>
    <w:rsid w:val="0058473F"/>
    <w:rsid w:val="00584858"/>
    <w:rsid w:val="00584FDE"/>
    <w:rsid w:val="005857D0"/>
    <w:rsid w:val="00586C36"/>
    <w:rsid w:val="00587A07"/>
    <w:rsid w:val="00590070"/>
    <w:rsid w:val="0059088E"/>
    <w:rsid w:val="00591393"/>
    <w:rsid w:val="00591E33"/>
    <w:rsid w:val="005925C7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C58"/>
    <w:rsid w:val="005B595D"/>
    <w:rsid w:val="005B643D"/>
    <w:rsid w:val="005B66D6"/>
    <w:rsid w:val="005B6E6F"/>
    <w:rsid w:val="005B7123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2968"/>
    <w:rsid w:val="005D484B"/>
    <w:rsid w:val="005D51C3"/>
    <w:rsid w:val="005D54FD"/>
    <w:rsid w:val="005E0735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30152"/>
    <w:rsid w:val="0063501F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9B5"/>
    <w:rsid w:val="00680ABA"/>
    <w:rsid w:val="00681C00"/>
    <w:rsid w:val="00682C87"/>
    <w:rsid w:val="006832DC"/>
    <w:rsid w:val="0068771E"/>
    <w:rsid w:val="00687CAC"/>
    <w:rsid w:val="006900F1"/>
    <w:rsid w:val="00690856"/>
    <w:rsid w:val="00691107"/>
    <w:rsid w:val="00691778"/>
    <w:rsid w:val="00691BBE"/>
    <w:rsid w:val="006950BE"/>
    <w:rsid w:val="00695625"/>
    <w:rsid w:val="00695F4B"/>
    <w:rsid w:val="006A1771"/>
    <w:rsid w:val="006A2845"/>
    <w:rsid w:val="006A2AF7"/>
    <w:rsid w:val="006A3067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17F2A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29A0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7C46"/>
    <w:rsid w:val="0077761B"/>
    <w:rsid w:val="00777F5C"/>
    <w:rsid w:val="00784B86"/>
    <w:rsid w:val="0078522A"/>
    <w:rsid w:val="00787F05"/>
    <w:rsid w:val="007906CC"/>
    <w:rsid w:val="00790A42"/>
    <w:rsid w:val="007912C7"/>
    <w:rsid w:val="00791C42"/>
    <w:rsid w:val="007930BF"/>
    <w:rsid w:val="0079342B"/>
    <w:rsid w:val="00793437"/>
    <w:rsid w:val="007935B9"/>
    <w:rsid w:val="007941A5"/>
    <w:rsid w:val="00794B4D"/>
    <w:rsid w:val="0079610A"/>
    <w:rsid w:val="0079799C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C0855"/>
    <w:rsid w:val="007C0ED1"/>
    <w:rsid w:val="007C14E4"/>
    <w:rsid w:val="007C248D"/>
    <w:rsid w:val="007C3A2E"/>
    <w:rsid w:val="007C41AB"/>
    <w:rsid w:val="007C572F"/>
    <w:rsid w:val="007C5A42"/>
    <w:rsid w:val="007D0EA1"/>
    <w:rsid w:val="007D3972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132E"/>
    <w:rsid w:val="007F296D"/>
    <w:rsid w:val="00801D93"/>
    <w:rsid w:val="00802C8E"/>
    <w:rsid w:val="00803CC7"/>
    <w:rsid w:val="00804A4A"/>
    <w:rsid w:val="00804A97"/>
    <w:rsid w:val="00804CA5"/>
    <w:rsid w:val="00807D21"/>
    <w:rsid w:val="008103C1"/>
    <w:rsid w:val="00813DF8"/>
    <w:rsid w:val="0081450F"/>
    <w:rsid w:val="00816464"/>
    <w:rsid w:val="00816E02"/>
    <w:rsid w:val="008177EE"/>
    <w:rsid w:val="00817CEE"/>
    <w:rsid w:val="00820635"/>
    <w:rsid w:val="00820734"/>
    <w:rsid w:val="00820CA3"/>
    <w:rsid w:val="0082307E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5A0A"/>
    <w:rsid w:val="00847EBC"/>
    <w:rsid w:val="00850768"/>
    <w:rsid w:val="00851019"/>
    <w:rsid w:val="00854B20"/>
    <w:rsid w:val="00855D21"/>
    <w:rsid w:val="00856355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9F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344A"/>
    <w:rsid w:val="0097439D"/>
    <w:rsid w:val="009747DB"/>
    <w:rsid w:val="0097531D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914A7"/>
    <w:rsid w:val="00992B66"/>
    <w:rsid w:val="0099383E"/>
    <w:rsid w:val="009A0A0A"/>
    <w:rsid w:val="009A0B6A"/>
    <w:rsid w:val="009A274B"/>
    <w:rsid w:val="009A5DBF"/>
    <w:rsid w:val="009A5DD6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E2BA3"/>
    <w:rsid w:val="009E3997"/>
    <w:rsid w:val="009E5666"/>
    <w:rsid w:val="009E5C26"/>
    <w:rsid w:val="009F0799"/>
    <w:rsid w:val="009F1336"/>
    <w:rsid w:val="009F1BD3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122A"/>
    <w:rsid w:val="00A71EEE"/>
    <w:rsid w:val="00A724A3"/>
    <w:rsid w:val="00A72D72"/>
    <w:rsid w:val="00A73F92"/>
    <w:rsid w:val="00A74655"/>
    <w:rsid w:val="00A74F0E"/>
    <w:rsid w:val="00A821A4"/>
    <w:rsid w:val="00A83469"/>
    <w:rsid w:val="00A837C6"/>
    <w:rsid w:val="00A84F9B"/>
    <w:rsid w:val="00A852DB"/>
    <w:rsid w:val="00A853AB"/>
    <w:rsid w:val="00A85EFF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BC2"/>
    <w:rsid w:val="00AC51B5"/>
    <w:rsid w:val="00AD0E26"/>
    <w:rsid w:val="00AD1B88"/>
    <w:rsid w:val="00AD1C2E"/>
    <w:rsid w:val="00AD4887"/>
    <w:rsid w:val="00AE0186"/>
    <w:rsid w:val="00AE0AAC"/>
    <w:rsid w:val="00AE1299"/>
    <w:rsid w:val="00AE19B8"/>
    <w:rsid w:val="00AE2795"/>
    <w:rsid w:val="00AE49A9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64AD"/>
    <w:rsid w:val="00B5667C"/>
    <w:rsid w:val="00B56937"/>
    <w:rsid w:val="00B56DE1"/>
    <w:rsid w:val="00B571D6"/>
    <w:rsid w:val="00B57DA6"/>
    <w:rsid w:val="00B6396A"/>
    <w:rsid w:val="00B6466C"/>
    <w:rsid w:val="00B65B11"/>
    <w:rsid w:val="00B670FB"/>
    <w:rsid w:val="00B72177"/>
    <w:rsid w:val="00B729FE"/>
    <w:rsid w:val="00B74597"/>
    <w:rsid w:val="00B76786"/>
    <w:rsid w:val="00B767C3"/>
    <w:rsid w:val="00B7733A"/>
    <w:rsid w:val="00B80225"/>
    <w:rsid w:val="00B8271A"/>
    <w:rsid w:val="00B85364"/>
    <w:rsid w:val="00B90992"/>
    <w:rsid w:val="00B928C9"/>
    <w:rsid w:val="00B93B75"/>
    <w:rsid w:val="00B94914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E3"/>
    <w:rsid w:val="00BB18F6"/>
    <w:rsid w:val="00BB1C49"/>
    <w:rsid w:val="00BB1FB5"/>
    <w:rsid w:val="00BB23C9"/>
    <w:rsid w:val="00BB3228"/>
    <w:rsid w:val="00BB363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3F4F"/>
    <w:rsid w:val="00BF4454"/>
    <w:rsid w:val="00BF5B73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53CA"/>
    <w:rsid w:val="00C1725C"/>
    <w:rsid w:val="00C20F78"/>
    <w:rsid w:val="00C217E8"/>
    <w:rsid w:val="00C242B2"/>
    <w:rsid w:val="00C246FA"/>
    <w:rsid w:val="00C25CCB"/>
    <w:rsid w:val="00C273A1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670A"/>
    <w:rsid w:val="00C63DB8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2818"/>
    <w:rsid w:val="00C82A39"/>
    <w:rsid w:val="00C83E54"/>
    <w:rsid w:val="00C84F97"/>
    <w:rsid w:val="00C8613A"/>
    <w:rsid w:val="00C869A6"/>
    <w:rsid w:val="00C87BA6"/>
    <w:rsid w:val="00C912AA"/>
    <w:rsid w:val="00C91A3E"/>
    <w:rsid w:val="00C91C42"/>
    <w:rsid w:val="00C92B52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43EA"/>
    <w:rsid w:val="00D2674E"/>
    <w:rsid w:val="00D27B5A"/>
    <w:rsid w:val="00D31E05"/>
    <w:rsid w:val="00D32DDD"/>
    <w:rsid w:val="00D33EF3"/>
    <w:rsid w:val="00D34CCA"/>
    <w:rsid w:val="00D40D54"/>
    <w:rsid w:val="00D41D68"/>
    <w:rsid w:val="00D43715"/>
    <w:rsid w:val="00D51E08"/>
    <w:rsid w:val="00D60175"/>
    <w:rsid w:val="00D60C82"/>
    <w:rsid w:val="00D637DC"/>
    <w:rsid w:val="00D64F4E"/>
    <w:rsid w:val="00D660AB"/>
    <w:rsid w:val="00D66B6C"/>
    <w:rsid w:val="00D72C9C"/>
    <w:rsid w:val="00D72DC8"/>
    <w:rsid w:val="00D736AE"/>
    <w:rsid w:val="00D73A7A"/>
    <w:rsid w:val="00D749D4"/>
    <w:rsid w:val="00D7735D"/>
    <w:rsid w:val="00D77AA7"/>
    <w:rsid w:val="00D81220"/>
    <w:rsid w:val="00D819BD"/>
    <w:rsid w:val="00D82E2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F01A0"/>
    <w:rsid w:val="00DF17E7"/>
    <w:rsid w:val="00DF233E"/>
    <w:rsid w:val="00DF5D35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6742"/>
    <w:rsid w:val="00E60490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6463"/>
    <w:rsid w:val="00EB0C3E"/>
    <w:rsid w:val="00EB1736"/>
    <w:rsid w:val="00EB2C6B"/>
    <w:rsid w:val="00EB3379"/>
    <w:rsid w:val="00EB37F8"/>
    <w:rsid w:val="00EB43C0"/>
    <w:rsid w:val="00EB5087"/>
    <w:rsid w:val="00EB5ADA"/>
    <w:rsid w:val="00EC0657"/>
    <w:rsid w:val="00EC1A15"/>
    <w:rsid w:val="00EC27F1"/>
    <w:rsid w:val="00EC3215"/>
    <w:rsid w:val="00EC3595"/>
    <w:rsid w:val="00EC70E7"/>
    <w:rsid w:val="00EC7D76"/>
    <w:rsid w:val="00ED09B6"/>
    <w:rsid w:val="00ED0A71"/>
    <w:rsid w:val="00ED160A"/>
    <w:rsid w:val="00ED19C4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A71"/>
    <w:rsid w:val="00F36CDA"/>
    <w:rsid w:val="00F37587"/>
    <w:rsid w:val="00F37F22"/>
    <w:rsid w:val="00F40253"/>
    <w:rsid w:val="00F40C31"/>
    <w:rsid w:val="00F41263"/>
    <w:rsid w:val="00F4164B"/>
    <w:rsid w:val="00F437D7"/>
    <w:rsid w:val="00F46191"/>
    <w:rsid w:val="00F46CB9"/>
    <w:rsid w:val="00F50636"/>
    <w:rsid w:val="00F53F2F"/>
    <w:rsid w:val="00F53FFB"/>
    <w:rsid w:val="00F55219"/>
    <w:rsid w:val="00F56D27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1464"/>
    <w:rsid w:val="00F752E8"/>
    <w:rsid w:val="00F7546C"/>
    <w:rsid w:val="00F7548F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3E1"/>
    <w:rsid w:val="00FE6283"/>
    <w:rsid w:val="00FE68D3"/>
    <w:rsid w:val="00FF23FB"/>
    <w:rsid w:val="00FF2633"/>
    <w:rsid w:val="00FF2707"/>
    <w:rsid w:val="00FF39F6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K Kerslake</cp:lastModifiedBy>
  <cp:revision>9</cp:revision>
  <cp:lastPrinted>2022-07-07T14:22:00Z</cp:lastPrinted>
  <dcterms:created xsi:type="dcterms:W3CDTF">2022-07-06T16:31:00Z</dcterms:created>
  <dcterms:modified xsi:type="dcterms:W3CDTF">2022-07-11T19:56:00Z</dcterms:modified>
</cp:coreProperties>
</file>